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2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5855"/>
      </w:tblGrid>
      <w:tr w:rsidR="006D11AD" w:rsidRPr="006D11AD" w14:paraId="3112DFD4" w14:textId="77777777" w:rsidTr="00CF6D2D">
        <w:trPr>
          <w:trHeight w:val="315"/>
        </w:trPr>
        <w:tc>
          <w:tcPr>
            <w:tcW w:w="2423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5855" w:type="dxa"/>
            <w:shd w:val="clear" w:color="auto" w:fill="auto"/>
            <w:noWrap/>
            <w:vAlign w:val="bottom"/>
            <w:hideMark/>
          </w:tcPr>
          <w:p w14:paraId="24D240F6" w14:textId="2DFDBF8E" w:rsidR="006D11AD" w:rsidRPr="006D11AD" w:rsidRDefault="00CF6D2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ehouse Inventory</w:t>
            </w:r>
          </w:p>
        </w:tc>
      </w:tr>
      <w:tr w:rsidR="006D11AD" w:rsidRPr="006D11AD" w14:paraId="545AB85F" w14:textId="77777777" w:rsidTr="00CF6D2D">
        <w:trPr>
          <w:trHeight w:val="315"/>
        </w:trPr>
        <w:tc>
          <w:tcPr>
            <w:tcW w:w="2423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5855" w:type="dxa"/>
            <w:shd w:val="clear" w:color="auto" w:fill="auto"/>
            <w:noWrap/>
            <w:vAlign w:val="bottom"/>
            <w:hideMark/>
          </w:tcPr>
          <w:p w14:paraId="71F4B899" w14:textId="30C9D413" w:rsidR="006D11AD" w:rsidRPr="006D11AD" w:rsidRDefault="001C7E0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</w:t>
            </w:r>
            <w:r w:rsidR="004C5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CF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C3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9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CF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CF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3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CF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69BB" w:rsidRPr="006D11AD" w14:paraId="6541D4EF" w14:textId="77777777" w:rsidTr="00CF6D2D">
        <w:trPr>
          <w:trHeight w:val="315"/>
        </w:trPr>
        <w:tc>
          <w:tcPr>
            <w:tcW w:w="2423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A3242" w14:textId="7DBF0457" w:rsidR="001269BB" w:rsidRDefault="00CF6D2D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itanyakrishna Hanumantaro Chundiwar</w:t>
            </w:r>
          </w:p>
          <w:p w14:paraId="2416883A" w14:textId="31D16B4C" w:rsidR="00CF6D2D" w:rsidRDefault="00CF6D2D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a Kunta</w:t>
            </w:r>
          </w:p>
          <w:p w14:paraId="4A0E0392" w14:textId="06AF7512" w:rsidR="00CF6D2D" w:rsidRDefault="00CF6D2D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avani Nalla</w:t>
            </w:r>
          </w:p>
          <w:p w14:paraId="142AE106" w14:textId="496FD17B" w:rsidR="00CF6D2D" w:rsidRDefault="00CF6D2D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esh Gopi Tulam</w:t>
            </w:r>
          </w:p>
          <w:p w14:paraId="61C433B9" w14:textId="6459DF50" w:rsidR="00CF6D2D" w:rsidRDefault="00CF6D2D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yuktha Potla</w:t>
            </w:r>
          </w:p>
          <w:p w14:paraId="7594B71D" w14:textId="77777777" w:rsidR="001269BB" w:rsidRPr="006D11AD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7E4C4757" w14:textId="057E38BE" w:rsidR="001269BB" w:rsidRDefault="00EC37FE" w:rsidP="006D11AD">
            <w:pPr>
              <w:jc w:val="both"/>
            </w:pPr>
            <w:r>
              <w:t>Worked on</w:t>
            </w:r>
            <w:r w:rsidR="002109F7" w:rsidRPr="002109F7">
              <w:t xml:space="preserve"> the </w:t>
            </w:r>
            <w:r>
              <w:t>P</w:t>
            </w:r>
            <w:r w:rsidR="000F4DB8">
              <w:t xml:space="preserve">roject </w:t>
            </w:r>
            <w:r>
              <w:t>use cases models</w:t>
            </w:r>
            <w:r w:rsidR="000F4DB8">
              <w:t xml:space="preserve"> and </w:t>
            </w:r>
            <w:r>
              <w:t>Design of ER Diagram for warehouse</w:t>
            </w:r>
            <w:r w:rsidR="000F4DB8">
              <w:t xml:space="preserve"> </w:t>
            </w:r>
            <w:r>
              <w:t xml:space="preserve">inventory to </w:t>
            </w:r>
            <w:r w:rsidR="000F4DB8">
              <w:t>develop an android application</w:t>
            </w:r>
            <w:r>
              <w:t xml:space="preserve"> and database design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449DF954" w14:textId="00F51F5D" w:rsidR="001269BB" w:rsidRDefault="005D7602" w:rsidP="00BC1C4A">
            <w:pPr>
              <w:jc w:val="both"/>
            </w:pPr>
            <w:r>
              <w:t>Completed the Design model of Warehouse inventory</w:t>
            </w:r>
            <w:r w:rsidR="00C72DD2">
              <w:t>, use case and ER diagrams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2F641E4" w14:textId="77777777" w:rsidR="001269BB" w:rsidRDefault="001269BB" w:rsidP="006D11AD">
            <w:pPr>
              <w:jc w:val="both"/>
            </w:pPr>
          </w:p>
          <w:p w14:paraId="5535EDBE" w14:textId="77777777" w:rsidR="003A5B8A" w:rsidRDefault="003A5B8A" w:rsidP="006D11AD">
            <w:pPr>
              <w:jc w:val="both"/>
            </w:pPr>
          </w:p>
          <w:p w14:paraId="39A6E070" w14:textId="2DBA0A9D" w:rsidR="001269BB" w:rsidRDefault="003A5B8A" w:rsidP="006D11AD">
            <w:pPr>
              <w:jc w:val="both"/>
            </w:pPr>
            <w:r>
              <w:t>NA</w:t>
            </w: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1CBD6C11" w14:textId="0E12373D" w:rsidR="001269BB" w:rsidRDefault="002109F7" w:rsidP="00CF5043">
            <w:pPr>
              <w:jc w:val="both"/>
            </w:pPr>
            <w:r w:rsidRPr="002109F7">
              <w:t>The plan for next week is to</w:t>
            </w:r>
            <w:r w:rsidR="0042133B">
              <w:t xml:space="preserve"> update and modify the ER diagram and </w:t>
            </w:r>
            <w:r w:rsidR="005D7602">
              <w:t>gather</w:t>
            </w:r>
            <w:r w:rsidR="0042133B">
              <w:t>ing</w:t>
            </w:r>
            <w:r w:rsidR="005D7602">
              <w:t xml:space="preserve"> required data model for developing GUI </w:t>
            </w:r>
            <w:r w:rsidR="005D7602" w:rsidRPr="005D7602">
              <w:t>architecture</w:t>
            </w:r>
            <w:r w:rsidR="00DC73F1">
              <w:t xml:space="preserve"> </w:t>
            </w:r>
            <w:r w:rsidR="00C00998">
              <w:t xml:space="preserve">and team meeting for </w:t>
            </w:r>
            <w:r w:rsidR="003F6EBC">
              <w:t>assigned task</w:t>
            </w:r>
            <w:r w:rsidR="001F2826">
              <w:t>.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4DB8"/>
    <w:rsid w:val="000F5485"/>
    <w:rsid w:val="001269BB"/>
    <w:rsid w:val="00170568"/>
    <w:rsid w:val="001C7E0D"/>
    <w:rsid w:val="001F2826"/>
    <w:rsid w:val="002109F7"/>
    <w:rsid w:val="003112E8"/>
    <w:rsid w:val="003202CF"/>
    <w:rsid w:val="003A5B8A"/>
    <w:rsid w:val="003F6EBC"/>
    <w:rsid w:val="0042133B"/>
    <w:rsid w:val="004C5372"/>
    <w:rsid w:val="005D7602"/>
    <w:rsid w:val="006D11AD"/>
    <w:rsid w:val="00897FEA"/>
    <w:rsid w:val="00A91F4C"/>
    <w:rsid w:val="00B30C56"/>
    <w:rsid w:val="00C00998"/>
    <w:rsid w:val="00C72DD2"/>
    <w:rsid w:val="00CF5043"/>
    <w:rsid w:val="00CF6D2D"/>
    <w:rsid w:val="00D757E9"/>
    <w:rsid w:val="00DC0CCF"/>
    <w:rsid w:val="00DC73F1"/>
    <w:rsid w:val="00E35130"/>
    <w:rsid w:val="00EC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12C9BC46-DF08-4F3E-BE25-F3420411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27C3-DA83-8E4E-BB44-29F9AE0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Nalla,Sravani</cp:lastModifiedBy>
  <cp:revision>8</cp:revision>
  <dcterms:created xsi:type="dcterms:W3CDTF">2022-09-18T23:34:00Z</dcterms:created>
  <dcterms:modified xsi:type="dcterms:W3CDTF">2022-09-18T23:50:00Z</dcterms:modified>
</cp:coreProperties>
</file>